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7CF" w:rsidRDefault="00D607CF" w:rsidP="00815121">
      <w:pPr>
        <w:jc w:val="center"/>
        <w:rPr>
          <w:rFonts w:ascii="Times New Roman" w:hAnsi="Times New Roman" w:cs="Times New Roman"/>
          <w:sz w:val="40"/>
          <w:szCs w:val="40"/>
        </w:rPr>
      </w:pPr>
      <w:r w:rsidRPr="00D607CF">
        <w:rPr>
          <w:rFonts w:ascii="Times New Roman" w:hAnsi="Times New Roman" w:cs="Times New Roman"/>
          <w:sz w:val="40"/>
          <w:szCs w:val="40"/>
        </w:rPr>
        <w:t>О количестве субъектов малого и среднего предпринимательства и об их классификации по видам экономической деятельности</w:t>
      </w:r>
    </w:p>
    <w:p w:rsidR="00D607CF" w:rsidRPr="00D607CF" w:rsidRDefault="00D607CF" w:rsidP="00D607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7CF">
        <w:rPr>
          <w:rFonts w:ascii="Times New Roman" w:hAnsi="Times New Roman" w:cs="Times New Roman"/>
          <w:b/>
          <w:sz w:val="28"/>
          <w:szCs w:val="28"/>
        </w:rPr>
        <w:t xml:space="preserve">Информация о количестве субъектов малого и среднего предпринимательства и об их классификации по видам экономической деятельности в Юго-Северном сельском поселении </w:t>
      </w:r>
    </w:p>
    <w:p w:rsidR="00D607CF" w:rsidRPr="00D607CF" w:rsidRDefault="00D607CF" w:rsidP="00D60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7CF" w:rsidRDefault="00D607CF" w:rsidP="00D607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7CF">
        <w:rPr>
          <w:rFonts w:ascii="Times New Roman" w:hAnsi="Times New Roman" w:cs="Times New Roman"/>
          <w:b/>
          <w:sz w:val="28"/>
          <w:szCs w:val="28"/>
        </w:rPr>
        <w:t>на 01.01.202</w:t>
      </w:r>
      <w:r w:rsidR="00E5515E">
        <w:rPr>
          <w:rFonts w:ascii="Times New Roman" w:hAnsi="Times New Roman" w:cs="Times New Roman"/>
          <w:b/>
          <w:sz w:val="28"/>
          <w:szCs w:val="28"/>
        </w:rPr>
        <w:t>4</w:t>
      </w:r>
      <w:r w:rsidRPr="00D607C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607CF" w:rsidRDefault="00D607CF" w:rsidP="00D60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9"/>
        <w:gridCol w:w="2021"/>
        <w:gridCol w:w="2194"/>
        <w:gridCol w:w="2291"/>
      </w:tblGrid>
      <w:tr w:rsidR="008602D2" w:rsidTr="00997072">
        <w:tc>
          <w:tcPr>
            <w:tcW w:w="2336" w:type="dxa"/>
          </w:tcPr>
          <w:p w:rsidR="008602D2" w:rsidRPr="008602D2" w:rsidRDefault="008602D2" w:rsidP="0080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 согласно Кодам ОКВЭД 202</w:t>
            </w:r>
            <w:r w:rsidR="008043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сшифровкой</w:t>
            </w:r>
          </w:p>
        </w:tc>
        <w:tc>
          <w:tcPr>
            <w:tcW w:w="7009" w:type="dxa"/>
            <w:gridSpan w:val="3"/>
          </w:tcPr>
          <w:p w:rsidR="008602D2" w:rsidRPr="008602D2" w:rsidRDefault="008602D2" w:rsidP="008602D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убъектов малого и среднего предпринимательства, единиц</w:t>
            </w:r>
          </w:p>
        </w:tc>
      </w:tr>
      <w:tr w:rsidR="008602D2" w:rsidTr="008602D2">
        <w:tc>
          <w:tcPr>
            <w:tcW w:w="2336" w:type="dxa"/>
          </w:tcPr>
          <w:p w:rsidR="008602D2" w:rsidRPr="008602D2" w:rsidRDefault="008602D2" w:rsidP="0086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36" w:type="dxa"/>
          </w:tcPr>
          <w:p w:rsidR="008602D2" w:rsidRPr="008602D2" w:rsidRDefault="008602D2" w:rsidP="0086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36" w:type="dxa"/>
          </w:tcPr>
          <w:p w:rsidR="008602D2" w:rsidRPr="008602D2" w:rsidRDefault="008602D2" w:rsidP="00D60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D2">
              <w:rPr>
                <w:rFonts w:ascii="Times New Roman" w:hAnsi="Times New Roman" w:cs="Times New Roman"/>
                <w:sz w:val="24"/>
                <w:szCs w:val="24"/>
              </w:rPr>
              <w:t>Юридические лица:</w:t>
            </w:r>
          </w:p>
        </w:tc>
        <w:tc>
          <w:tcPr>
            <w:tcW w:w="2337" w:type="dxa"/>
          </w:tcPr>
          <w:p w:rsidR="008602D2" w:rsidRPr="008602D2" w:rsidRDefault="008602D2" w:rsidP="0086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:</w:t>
            </w:r>
          </w:p>
        </w:tc>
      </w:tr>
      <w:tr w:rsidR="008602D2" w:rsidTr="008602D2">
        <w:tc>
          <w:tcPr>
            <w:tcW w:w="2336" w:type="dxa"/>
          </w:tcPr>
          <w:p w:rsidR="008602D2" w:rsidRPr="008602D2" w:rsidRDefault="008602D2" w:rsidP="0086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36" w:type="dxa"/>
          </w:tcPr>
          <w:p w:rsidR="008602D2" w:rsidRPr="008602D2" w:rsidRDefault="00E5515E" w:rsidP="001B3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36" w:type="dxa"/>
          </w:tcPr>
          <w:p w:rsidR="008602D2" w:rsidRPr="008602D2" w:rsidRDefault="00E5515E" w:rsidP="0086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8602D2" w:rsidRPr="008602D2" w:rsidRDefault="00E5515E" w:rsidP="001B3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602D2" w:rsidTr="008602D2">
        <w:tc>
          <w:tcPr>
            <w:tcW w:w="2336" w:type="dxa"/>
          </w:tcPr>
          <w:p w:rsidR="008602D2" w:rsidRPr="008602D2" w:rsidRDefault="008602D2" w:rsidP="000F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А. СЕЛЬСКОЕ, ЛЕСНОЕ ХОЗЯЙСТВО, ОХОТА, РЫБОЛОВСТВО И </w:t>
            </w:r>
            <w:r w:rsidR="000F1A40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</w:p>
        </w:tc>
        <w:tc>
          <w:tcPr>
            <w:tcW w:w="2336" w:type="dxa"/>
          </w:tcPr>
          <w:p w:rsidR="008602D2" w:rsidRPr="000F1A40" w:rsidRDefault="001B3B8D" w:rsidP="00E5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51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6" w:type="dxa"/>
          </w:tcPr>
          <w:p w:rsidR="008602D2" w:rsidRPr="000F1A40" w:rsidRDefault="00E5515E" w:rsidP="000F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8602D2" w:rsidRPr="000F1A40" w:rsidRDefault="000F1A40" w:rsidP="001B3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3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02D2" w:rsidTr="008602D2">
        <w:tc>
          <w:tcPr>
            <w:tcW w:w="2336" w:type="dxa"/>
          </w:tcPr>
          <w:p w:rsidR="008602D2" w:rsidRPr="000F1A40" w:rsidRDefault="000F1A40" w:rsidP="000F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 выращивание зерновых (кроме риса), зернобобовых культур и семян масличных культур</w:t>
            </w:r>
          </w:p>
        </w:tc>
        <w:tc>
          <w:tcPr>
            <w:tcW w:w="2336" w:type="dxa"/>
          </w:tcPr>
          <w:p w:rsidR="008602D2" w:rsidRPr="000F1A40" w:rsidRDefault="001B3B8D" w:rsidP="00E5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51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6" w:type="dxa"/>
          </w:tcPr>
          <w:p w:rsidR="008602D2" w:rsidRPr="000F1A40" w:rsidRDefault="00E5515E" w:rsidP="000F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8602D2" w:rsidRPr="000F1A40" w:rsidRDefault="001B3B8D" w:rsidP="000F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602D2" w:rsidTr="008602D2">
        <w:tc>
          <w:tcPr>
            <w:tcW w:w="2336" w:type="dxa"/>
          </w:tcPr>
          <w:p w:rsidR="008602D2" w:rsidRPr="00535D77" w:rsidRDefault="00535D77" w:rsidP="0053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 Выращивание зерновых культур</w:t>
            </w:r>
          </w:p>
        </w:tc>
        <w:tc>
          <w:tcPr>
            <w:tcW w:w="2336" w:type="dxa"/>
          </w:tcPr>
          <w:p w:rsidR="008602D2" w:rsidRPr="00535D77" w:rsidRDefault="00535D77" w:rsidP="0053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D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6" w:type="dxa"/>
          </w:tcPr>
          <w:p w:rsidR="008602D2" w:rsidRPr="00535D77" w:rsidRDefault="008602D2" w:rsidP="00D60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8602D2" w:rsidRPr="00535D77" w:rsidRDefault="00535D77" w:rsidP="0053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02D2" w:rsidTr="008602D2">
        <w:tc>
          <w:tcPr>
            <w:tcW w:w="2336" w:type="dxa"/>
          </w:tcPr>
          <w:p w:rsidR="008602D2" w:rsidRPr="00CA1745" w:rsidRDefault="00CA1745" w:rsidP="00CA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9 Выращивание прочих зерновых культур</w:t>
            </w:r>
          </w:p>
        </w:tc>
        <w:tc>
          <w:tcPr>
            <w:tcW w:w="2336" w:type="dxa"/>
          </w:tcPr>
          <w:p w:rsidR="008602D2" w:rsidRDefault="008602D2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8602D2" w:rsidRDefault="008602D2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8602D2" w:rsidRDefault="008602D2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745" w:rsidTr="008602D2">
        <w:tc>
          <w:tcPr>
            <w:tcW w:w="2336" w:type="dxa"/>
          </w:tcPr>
          <w:p w:rsidR="00CA1745" w:rsidRPr="00CA1745" w:rsidRDefault="00CA1745" w:rsidP="00CA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3.1 Выращивание овощей</w:t>
            </w: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745" w:rsidTr="008602D2">
        <w:tc>
          <w:tcPr>
            <w:tcW w:w="2336" w:type="dxa"/>
          </w:tcPr>
          <w:p w:rsidR="00CA1745" w:rsidRPr="00CA1745" w:rsidRDefault="00CA1745" w:rsidP="00CA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41 Разведение молочного крупного рогатого скота, производство сырного молока</w:t>
            </w: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745" w:rsidTr="008602D2">
        <w:tc>
          <w:tcPr>
            <w:tcW w:w="2336" w:type="dxa"/>
          </w:tcPr>
          <w:p w:rsidR="00CA1745" w:rsidRPr="00CA1745" w:rsidRDefault="00CA1745" w:rsidP="00CA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61 Предоставление услуг в области растениеводства</w:t>
            </w: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745" w:rsidTr="008602D2">
        <w:tc>
          <w:tcPr>
            <w:tcW w:w="2336" w:type="dxa"/>
          </w:tcPr>
          <w:p w:rsidR="00CA1745" w:rsidRPr="00CA1745" w:rsidRDefault="00CA1745" w:rsidP="00CA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С ОБРАБАТЫВАЮЩИЕ ПРОИЗВОДСТВА (ОКВЭД 2)</w:t>
            </w: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745" w:rsidTr="008602D2">
        <w:tc>
          <w:tcPr>
            <w:tcW w:w="2336" w:type="dxa"/>
          </w:tcPr>
          <w:p w:rsidR="00CA1745" w:rsidRPr="00355E5F" w:rsidRDefault="00355E5F" w:rsidP="0035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12 Ремонт машин и оборудования</w:t>
            </w:r>
          </w:p>
        </w:tc>
        <w:tc>
          <w:tcPr>
            <w:tcW w:w="2336" w:type="dxa"/>
          </w:tcPr>
          <w:p w:rsidR="00CA1745" w:rsidRPr="00355E5F" w:rsidRDefault="00355E5F" w:rsidP="0035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CA1745" w:rsidRPr="00355E5F" w:rsidRDefault="00355E5F" w:rsidP="0035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1745" w:rsidTr="008602D2">
        <w:tc>
          <w:tcPr>
            <w:tcW w:w="2336" w:type="dxa"/>
          </w:tcPr>
          <w:p w:rsidR="00CA1745" w:rsidRPr="00355E5F" w:rsidRDefault="00355E5F" w:rsidP="0035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745" w:rsidTr="008602D2">
        <w:tc>
          <w:tcPr>
            <w:tcW w:w="2336" w:type="dxa"/>
          </w:tcPr>
          <w:p w:rsidR="00CA1745" w:rsidRPr="00355E5F" w:rsidRDefault="00355E5F" w:rsidP="0035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91 Производство кровельных работ</w:t>
            </w: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E5F" w:rsidTr="008602D2">
        <w:tc>
          <w:tcPr>
            <w:tcW w:w="2336" w:type="dxa"/>
          </w:tcPr>
          <w:p w:rsidR="00355E5F" w:rsidRPr="00355E5F" w:rsidRDefault="00355E5F" w:rsidP="0035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5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336" w:type="dxa"/>
          </w:tcPr>
          <w:p w:rsidR="00355E5F" w:rsidRDefault="00355E5F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355E5F" w:rsidRDefault="00355E5F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355E5F" w:rsidRDefault="00355E5F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E5F" w:rsidTr="008602D2">
        <w:tc>
          <w:tcPr>
            <w:tcW w:w="2336" w:type="dxa"/>
          </w:tcPr>
          <w:p w:rsidR="00355E5F" w:rsidRPr="0030553D" w:rsidRDefault="00A73A5B" w:rsidP="00A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11 Деятельность агентов по оптовой торговле сельскохозяйственным сырьем, живыми животными, текстильным сырьем и полуфабрикатами</w:t>
            </w:r>
          </w:p>
        </w:tc>
        <w:tc>
          <w:tcPr>
            <w:tcW w:w="2336" w:type="dxa"/>
          </w:tcPr>
          <w:p w:rsidR="00355E5F" w:rsidRPr="00A73A5B" w:rsidRDefault="00A73A5B" w:rsidP="00A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355E5F" w:rsidRDefault="00355E5F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355E5F" w:rsidRPr="00A73A5B" w:rsidRDefault="00A73A5B" w:rsidP="00A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E5F" w:rsidTr="008602D2">
        <w:tc>
          <w:tcPr>
            <w:tcW w:w="2336" w:type="dxa"/>
          </w:tcPr>
          <w:p w:rsidR="00355E5F" w:rsidRPr="00A73A5B" w:rsidRDefault="00A73A5B" w:rsidP="00A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9 Торговля оптовая неспециализированная пищевыми продуктами, напитками и табачными изделиями</w:t>
            </w:r>
          </w:p>
        </w:tc>
        <w:tc>
          <w:tcPr>
            <w:tcW w:w="2336" w:type="dxa"/>
          </w:tcPr>
          <w:p w:rsidR="00355E5F" w:rsidRDefault="00355E5F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355E5F" w:rsidRDefault="00355E5F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355E5F" w:rsidRDefault="00355E5F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E5F" w:rsidTr="008602D2">
        <w:tc>
          <w:tcPr>
            <w:tcW w:w="2336" w:type="dxa"/>
          </w:tcPr>
          <w:p w:rsidR="00355E5F" w:rsidRPr="00A73A5B" w:rsidRDefault="00A73A5B" w:rsidP="00A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2336" w:type="dxa"/>
          </w:tcPr>
          <w:p w:rsidR="00355E5F" w:rsidRPr="00A73A5B" w:rsidRDefault="00A73A5B" w:rsidP="00E5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5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:rsidR="00355E5F" w:rsidRDefault="00355E5F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355E5F" w:rsidRPr="00A73A5B" w:rsidRDefault="00A73A5B" w:rsidP="00E5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5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3A5B" w:rsidTr="008602D2">
        <w:tc>
          <w:tcPr>
            <w:tcW w:w="2336" w:type="dxa"/>
          </w:tcPr>
          <w:p w:rsidR="00A73A5B" w:rsidRPr="00A73A5B" w:rsidRDefault="00A73A5B" w:rsidP="00A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9 Торговля розничная прочая в неспециализированных магазинах</w:t>
            </w:r>
          </w:p>
        </w:tc>
        <w:tc>
          <w:tcPr>
            <w:tcW w:w="2336" w:type="dxa"/>
          </w:tcPr>
          <w:p w:rsidR="00A73A5B" w:rsidRPr="00A73A5B" w:rsidRDefault="00E5515E" w:rsidP="00A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6" w:type="dxa"/>
          </w:tcPr>
          <w:p w:rsidR="00A73A5B" w:rsidRDefault="00A73A5B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A73A5B" w:rsidRPr="00A73A5B" w:rsidRDefault="00E5515E" w:rsidP="00A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73A5B" w:rsidTr="008602D2">
        <w:tc>
          <w:tcPr>
            <w:tcW w:w="2336" w:type="dxa"/>
          </w:tcPr>
          <w:p w:rsidR="00A73A5B" w:rsidRPr="004668FE" w:rsidRDefault="004668FE" w:rsidP="0046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1 Торговля розничная компьютерами, периферийными устройствами к ним и программным обеспечением в специализированных магазинах</w:t>
            </w:r>
          </w:p>
        </w:tc>
        <w:tc>
          <w:tcPr>
            <w:tcW w:w="2336" w:type="dxa"/>
          </w:tcPr>
          <w:p w:rsidR="00A73A5B" w:rsidRDefault="00A73A5B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A73A5B" w:rsidRDefault="00A73A5B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A73A5B" w:rsidRDefault="00A73A5B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8FE" w:rsidTr="008602D2">
        <w:tc>
          <w:tcPr>
            <w:tcW w:w="2336" w:type="dxa"/>
          </w:tcPr>
          <w:p w:rsidR="004668FE" w:rsidRPr="004668FE" w:rsidRDefault="004668FE" w:rsidP="0046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2.5 Торговля розничная санита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м оборудованием в специализированных магазинах</w:t>
            </w:r>
          </w:p>
        </w:tc>
        <w:tc>
          <w:tcPr>
            <w:tcW w:w="2336" w:type="dxa"/>
          </w:tcPr>
          <w:p w:rsidR="004668FE" w:rsidRDefault="004668FE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4668FE" w:rsidRDefault="004668FE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4668FE" w:rsidRDefault="004668FE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8FE" w:rsidTr="008602D2">
        <w:tc>
          <w:tcPr>
            <w:tcW w:w="2336" w:type="dxa"/>
          </w:tcPr>
          <w:p w:rsidR="004668FE" w:rsidRPr="004668FE" w:rsidRDefault="004668FE" w:rsidP="0046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75  Торговля розничная косметическими и товарами личной гигиены в специализированных магазинах</w:t>
            </w:r>
          </w:p>
        </w:tc>
        <w:tc>
          <w:tcPr>
            <w:tcW w:w="2336" w:type="dxa"/>
          </w:tcPr>
          <w:p w:rsidR="004668FE" w:rsidRPr="004668FE" w:rsidRDefault="004668FE" w:rsidP="0046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4668FE" w:rsidRDefault="004668FE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4668FE" w:rsidRPr="004668FE" w:rsidRDefault="004668FE" w:rsidP="0046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68FE" w:rsidTr="008602D2">
        <w:tc>
          <w:tcPr>
            <w:tcW w:w="2336" w:type="dxa"/>
          </w:tcPr>
          <w:p w:rsidR="004668FE" w:rsidRPr="00214264" w:rsidRDefault="00214264" w:rsidP="0021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8 Торговля розничная прочая в специализированных магазинах</w:t>
            </w:r>
          </w:p>
        </w:tc>
        <w:tc>
          <w:tcPr>
            <w:tcW w:w="2336" w:type="dxa"/>
          </w:tcPr>
          <w:p w:rsidR="004668FE" w:rsidRPr="00214264" w:rsidRDefault="00214264" w:rsidP="0021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4668FE" w:rsidRDefault="004668FE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4668FE" w:rsidRPr="00214264" w:rsidRDefault="00214264" w:rsidP="0021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264" w:rsidTr="008602D2">
        <w:tc>
          <w:tcPr>
            <w:tcW w:w="2336" w:type="dxa"/>
          </w:tcPr>
          <w:p w:rsidR="00214264" w:rsidRPr="00214264" w:rsidRDefault="00214264" w:rsidP="0021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1 Деятельность автомобильного грузового транспорта</w:t>
            </w:r>
          </w:p>
        </w:tc>
        <w:tc>
          <w:tcPr>
            <w:tcW w:w="2336" w:type="dxa"/>
          </w:tcPr>
          <w:p w:rsidR="00214264" w:rsidRPr="00214264" w:rsidRDefault="00E5515E" w:rsidP="0021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214264" w:rsidRPr="00214264" w:rsidRDefault="00E5515E" w:rsidP="0021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4264" w:rsidTr="008602D2">
        <w:tc>
          <w:tcPr>
            <w:tcW w:w="2336" w:type="dxa"/>
          </w:tcPr>
          <w:p w:rsidR="00214264" w:rsidRPr="00214264" w:rsidRDefault="00214264" w:rsidP="0021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1.2 Перевозка грузов неспециализированными автотранспортными средствами</w:t>
            </w: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4264" w:rsidTr="008602D2">
        <w:tc>
          <w:tcPr>
            <w:tcW w:w="2336" w:type="dxa"/>
          </w:tcPr>
          <w:p w:rsidR="00214264" w:rsidRPr="00214264" w:rsidRDefault="00214264" w:rsidP="0021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2 Предоставление услуг по перевозкам</w:t>
            </w: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4264" w:rsidTr="008602D2">
        <w:tc>
          <w:tcPr>
            <w:tcW w:w="2336" w:type="dxa"/>
          </w:tcPr>
          <w:p w:rsidR="00214264" w:rsidRPr="00214264" w:rsidRDefault="00214264" w:rsidP="0021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14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ЛЬНОСТЬ ПО ОПЕРАЦИЯМ С НЕДВИЖИМЫМ ИМУЩЕСТВОМ</w:t>
            </w: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4264" w:rsidTr="008602D2">
        <w:tc>
          <w:tcPr>
            <w:tcW w:w="2336" w:type="dxa"/>
          </w:tcPr>
          <w:p w:rsidR="00214264" w:rsidRPr="00214264" w:rsidRDefault="00214264" w:rsidP="0021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6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.2 Аренда и управление собственным или арендованным нежилым недвижимым имуществом</w:t>
            </w: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4264" w:rsidTr="008602D2">
        <w:tc>
          <w:tcPr>
            <w:tcW w:w="2336" w:type="dxa"/>
          </w:tcPr>
          <w:p w:rsidR="00214264" w:rsidRPr="009040A9" w:rsidRDefault="009040A9" w:rsidP="00904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040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4264" w:rsidTr="008602D2">
        <w:tc>
          <w:tcPr>
            <w:tcW w:w="2336" w:type="dxa"/>
          </w:tcPr>
          <w:p w:rsidR="00214264" w:rsidRPr="009040A9" w:rsidRDefault="009040A9" w:rsidP="00904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29 Деятельность зрелищно- развлекательная прочая</w:t>
            </w: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07CF" w:rsidRPr="00D607CF" w:rsidRDefault="00D607CF" w:rsidP="00D60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607CF" w:rsidRPr="00D60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CF"/>
    <w:rsid w:val="000F1A40"/>
    <w:rsid w:val="00135349"/>
    <w:rsid w:val="001B3B8D"/>
    <w:rsid w:val="00214264"/>
    <w:rsid w:val="0030553D"/>
    <w:rsid w:val="00355E5F"/>
    <w:rsid w:val="004668FE"/>
    <w:rsid w:val="00535D77"/>
    <w:rsid w:val="007B5A48"/>
    <w:rsid w:val="008043FB"/>
    <w:rsid w:val="00815121"/>
    <w:rsid w:val="008602D2"/>
    <w:rsid w:val="009040A9"/>
    <w:rsid w:val="00961902"/>
    <w:rsid w:val="00A73A5B"/>
    <w:rsid w:val="00CA1745"/>
    <w:rsid w:val="00D607CF"/>
    <w:rsid w:val="00E5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DD2E8"/>
  <w15:chartTrackingRefBased/>
  <w15:docId w15:val="{3978A4CC-ADBE-484D-9B05-57B7118F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0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602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5BF3-5DFF-4D78-AFAD-4F3288ED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1-28T08:33:00Z</dcterms:created>
  <dcterms:modified xsi:type="dcterms:W3CDTF">2024-01-22T06:46:00Z</dcterms:modified>
</cp:coreProperties>
</file>